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B5" w:rsidRDefault="00A865B5" w:rsidP="00A865B5">
      <w:pPr>
        <w:rPr>
          <w:b/>
          <w:sz w:val="36"/>
          <w:szCs w:val="36"/>
        </w:rPr>
      </w:pPr>
      <w:r>
        <w:rPr>
          <w:b/>
        </w:rPr>
        <w:t>NA.1100.8 .2019.E.P.</w:t>
      </w:r>
      <w:r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ab/>
      </w:r>
    </w:p>
    <w:p w:rsidR="00A865B5" w:rsidRDefault="00A865B5" w:rsidP="00A865B5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Dyrektor</w:t>
      </w:r>
    </w:p>
    <w:p w:rsidR="00A865B5" w:rsidRDefault="00A865B5" w:rsidP="00A86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jskiego Zarządu Dróg i Komunikacji w Radomiu</w:t>
      </w:r>
    </w:p>
    <w:p w:rsidR="00A865B5" w:rsidRDefault="00A865B5" w:rsidP="00A86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stanowisko:</w:t>
      </w:r>
    </w:p>
    <w:p w:rsidR="00A865B5" w:rsidRDefault="00A865B5" w:rsidP="00A86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pektor nadzoru – roboty drogowe</w:t>
      </w:r>
    </w:p>
    <w:p w:rsidR="00A865B5" w:rsidRDefault="00A865B5" w:rsidP="00A865B5">
      <w:pPr>
        <w:ind w:left="1416" w:firstLine="708"/>
        <w:rPr>
          <w:b/>
        </w:rPr>
      </w:pPr>
      <w:r>
        <w:rPr>
          <w:b/>
          <w:sz w:val="28"/>
          <w:szCs w:val="28"/>
        </w:rPr>
        <w:t xml:space="preserve">   w Dziale Inwestycji </w:t>
      </w:r>
      <w:r>
        <w:rPr>
          <w:b/>
        </w:rPr>
        <w:t xml:space="preserve">w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</w:t>
      </w:r>
    </w:p>
    <w:p w:rsidR="00A865B5" w:rsidRDefault="00A865B5" w:rsidP="00A865B5">
      <w:pPr>
        <w:rPr>
          <w:b/>
          <w:sz w:val="28"/>
          <w:szCs w:val="28"/>
        </w:rPr>
      </w:pPr>
    </w:p>
    <w:p w:rsidR="00A865B5" w:rsidRDefault="00A865B5" w:rsidP="00A865B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kres wykonywanych zadań na stanowisku:</w:t>
      </w:r>
    </w:p>
    <w:p w:rsidR="00A865B5" w:rsidRDefault="00A865B5" w:rsidP="00A865B5">
      <w:pPr>
        <w:jc w:val="both"/>
        <w:rPr>
          <w:b/>
          <w:sz w:val="28"/>
          <w:szCs w:val="28"/>
          <w:u w:val="single"/>
        </w:rPr>
      </w:pPr>
    </w:p>
    <w:p w:rsidR="00A865B5" w:rsidRDefault="00A865B5" w:rsidP="00A865B5">
      <w:pPr>
        <w:jc w:val="both"/>
      </w:pPr>
      <w:r>
        <w:t xml:space="preserve">1. Nadzór nad realizowanymi robotami, </w:t>
      </w:r>
      <w:proofErr w:type="spellStart"/>
      <w:r>
        <w:t>tj</w:t>
      </w:r>
      <w:proofErr w:type="spellEnd"/>
      <w:r>
        <w:t>:</w:t>
      </w:r>
    </w:p>
    <w:p w:rsidR="00A865B5" w:rsidRDefault="00A865B5" w:rsidP="00A865B5">
      <w:pPr>
        <w:jc w:val="both"/>
      </w:pPr>
      <w:r>
        <w:t xml:space="preserve">    - kontrola jakości robót,</w:t>
      </w:r>
    </w:p>
    <w:p w:rsidR="00A865B5" w:rsidRDefault="00A865B5" w:rsidP="00A865B5">
      <w:pPr>
        <w:jc w:val="both"/>
      </w:pPr>
      <w:r>
        <w:t xml:space="preserve">    - kontrola ilości robót i ich rozlicznie,</w:t>
      </w:r>
    </w:p>
    <w:p w:rsidR="00A865B5" w:rsidRDefault="00A865B5" w:rsidP="00A865B5">
      <w:pPr>
        <w:jc w:val="both"/>
      </w:pPr>
      <w:r>
        <w:t xml:space="preserve">    - dokonywanie czynności odbiorowych.</w:t>
      </w:r>
    </w:p>
    <w:p w:rsidR="00A865B5" w:rsidRDefault="00A865B5" w:rsidP="00A865B5">
      <w:pPr>
        <w:jc w:val="both"/>
      </w:pPr>
      <w:r>
        <w:t>2. Przygotowywanie materiałów przetargowych dla Działu Zamówień.</w:t>
      </w:r>
    </w:p>
    <w:p w:rsidR="00A865B5" w:rsidRDefault="00A865B5" w:rsidP="00A865B5">
      <w:pPr>
        <w:jc w:val="both"/>
      </w:pPr>
      <w:r>
        <w:t>3. Rozliczanie nadzorowanych zadań.</w:t>
      </w:r>
    </w:p>
    <w:p w:rsidR="00A865B5" w:rsidRDefault="00A865B5" w:rsidP="00A865B5">
      <w:pPr>
        <w:jc w:val="both"/>
      </w:pPr>
      <w:r>
        <w:t xml:space="preserve">4. Prowadzenie spraw formalno-prawnych związanych z przygotowaniem i realizacją </w:t>
      </w:r>
    </w:p>
    <w:p w:rsidR="00A865B5" w:rsidRDefault="00A865B5" w:rsidP="00A865B5">
      <w:pPr>
        <w:jc w:val="both"/>
      </w:pPr>
      <w:r>
        <w:t xml:space="preserve">    nadzorowanych zadań.</w:t>
      </w:r>
    </w:p>
    <w:p w:rsidR="00A865B5" w:rsidRDefault="00A865B5" w:rsidP="00A865B5">
      <w:pPr>
        <w:jc w:val="both"/>
      </w:pPr>
      <w:r>
        <w:t>5. Opiniowanie dokumentacji technicznej w ramach uzgodnień.</w:t>
      </w:r>
    </w:p>
    <w:p w:rsidR="00A865B5" w:rsidRDefault="00A865B5" w:rsidP="00A865B5">
      <w:pPr>
        <w:jc w:val="both"/>
      </w:pPr>
    </w:p>
    <w:p w:rsidR="00A865B5" w:rsidRDefault="00A865B5" w:rsidP="00A865B5">
      <w:pPr>
        <w:ind w:right="-468"/>
      </w:pPr>
      <w:r>
        <w:rPr>
          <w:b/>
          <w:u w:val="single"/>
        </w:rPr>
        <w:t>Warunki pracy:</w:t>
      </w:r>
      <w:r>
        <w:t xml:space="preserve"> </w:t>
      </w:r>
    </w:p>
    <w:p w:rsidR="00A865B5" w:rsidRDefault="00A865B5" w:rsidP="00A865B5">
      <w:pPr>
        <w:ind w:right="-468"/>
      </w:pPr>
    </w:p>
    <w:p w:rsidR="00A865B5" w:rsidRDefault="00A865B5" w:rsidP="00A865B5">
      <w:pPr>
        <w:ind w:right="-468"/>
      </w:pPr>
      <w:r>
        <w:t>-  praca w podstawowym systemie czasu pracy tj. w godz. 7.30 – 15.30.</w:t>
      </w:r>
    </w:p>
    <w:p w:rsidR="00A865B5" w:rsidRDefault="00A865B5" w:rsidP="00A865B5">
      <w:pPr>
        <w:ind w:right="-468"/>
      </w:pPr>
      <w:r>
        <w:t>-  praca wymagająca wychodzenia w teren, wyjazdy na budowy.</w:t>
      </w:r>
    </w:p>
    <w:p w:rsidR="00A865B5" w:rsidRDefault="00A865B5" w:rsidP="00A865B5">
      <w:pPr>
        <w:ind w:right="-468"/>
      </w:pPr>
      <w:r>
        <w:t>-  praca przy komputerze,</w:t>
      </w:r>
    </w:p>
    <w:p w:rsidR="00A865B5" w:rsidRDefault="00A865B5" w:rsidP="00A865B5">
      <w:pPr>
        <w:ind w:right="-468"/>
      </w:pPr>
    </w:p>
    <w:p w:rsidR="00A865B5" w:rsidRDefault="00A865B5" w:rsidP="00A865B5">
      <w:pPr>
        <w:ind w:right="-468"/>
        <w:rPr>
          <w:b/>
          <w:u w:val="single"/>
        </w:rPr>
      </w:pPr>
      <w:r>
        <w:rPr>
          <w:b/>
          <w:u w:val="single"/>
        </w:rPr>
        <w:t>Informacja dodatkowa:</w:t>
      </w:r>
    </w:p>
    <w:p w:rsidR="00A865B5" w:rsidRDefault="00A865B5" w:rsidP="00A865B5">
      <w:pPr>
        <w:ind w:right="-468"/>
        <w:rPr>
          <w:b/>
          <w:u w:val="single"/>
        </w:rPr>
      </w:pPr>
    </w:p>
    <w:p w:rsidR="00A865B5" w:rsidRDefault="00A865B5" w:rsidP="00A865B5">
      <w:pPr>
        <w:ind w:right="-468"/>
        <w:jc w:val="both"/>
      </w:pPr>
      <w:r>
        <w:t xml:space="preserve">W miesiącu poprzedzającym datę upublicznienia niniejszego ogłoszenia wskaźnik zatrudnienia osób niepełnosprawnych w Miejskim Zarządzie Dróg i Komunikacji </w:t>
      </w:r>
      <w:r>
        <w:br/>
        <w:t>w Radomiu wynosi ponad 6%.</w:t>
      </w:r>
    </w:p>
    <w:p w:rsidR="00A865B5" w:rsidRDefault="00A865B5" w:rsidP="00A865B5">
      <w:pPr>
        <w:rPr>
          <w:b/>
          <w:sz w:val="28"/>
          <w:szCs w:val="28"/>
          <w:u w:val="single"/>
        </w:rPr>
      </w:pPr>
    </w:p>
    <w:p w:rsidR="00A865B5" w:rsidRDefault="00A865B5" w:rsidP="00A865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magania niezbędne:</w:t>
      </w:r>
    </w:p>
    <w:p w:rsidR="00C158C5" w:rsidRDefault="00C158C5" w:rsidP="00A865B5">
      <w:pPr>
        <w:rPr>
          <w:b/>
          <w:sz w:val="28"/>
          <w:szCs w:val="28"/>
          <w:u w:val="single"/>
        </w:rPr>
      </w:pPr>
    </w:p>
    <w:p w:rsidR="00C158C5" w:rsidRDefault="00C158C5" w:rsidP="00C158C5">
      <w:pPr>
        <w:ind w:left="180" w:hanging="180"/>
        <w:jc w:val="both"/>
        <w:rPr>
          <w:rFonts w:cs="Arial"/>
        </w:rPr>
      </w:pPr>
      <w:r>
        <w:rPr>
          <w:rFonts w:cs="Arial"/>
          <w:b/>
        </w:rPr>
        <w:t>1.</w:t>
      </w:r>
      <w:r>
        <w:rPr>
          <w:rFonts w:cs="Arial"/>
        </w:rPr>
        <w:t xml:space="preserve"> Spełnienie wymogów określonych w art.6 ust.1. ust. 3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2 i 3 ustawy z dnia </w:t>
      </w:r>
      <w:r>
        <w:rPr>
          <w:rFonts w:cs="Arial"/>
        </w:rPr>
        <w:br/>
        <w:t xml:space="preserve">  21 listopada 2008r. o pracownikach samorządowych określonych dla stanowisk</w:t>
      </w:r>
      <w:r>
        <w:rPr>
          <w:rFonts w:cs="Arial"/>
        </w:rPr>
        <w:br/>
        <w:t xml:space="preserve">  urzędniczych ( </w:t>
      </w:r>
      <w:proofErr w:type="spellStart"/>
      <w:r>
        <w:rPr>
          <w:rFonts w:cs="Arial"/>
        </w:rPr>
        <w:t>Dz.U</w:t>
      </w:r>
      <w:proofErr w:type="spellEnd"/>
      <w:r>
        <w:rPr>
          <w:rFonts w:cs="Arial"/>
        </w:rPr>
        <w:t>. 2018.poz. 1260).</w:t>
      </w:r>
    </w:p>
    <w:p w:rsidR="00A865B5" w:rsidRDefault="00C158C5" w:rsidP="00C158C5">
      <w:pPr>
        <w:jc w:val="both"/>
      </w:pPr>
      <w:r>
        <w:t>2</w:t>
      </w:r>
      <w:r w:rsidR="00A865B5">
        <w:t>. Wyks</w:t>
      </w:r>
      <w:r w:rsidR="00A0444C">
        <w:t>ztałcenie wyższe/</w:t>
      </w:r>
      <w:r w:rsidR="00A865B5">
        <w:t xml:space="preserve">średnie techniczne ( budownictwo lądowe  </w:t>
      </w:r>
      <w:r>
        <w:t xml:space="preserve"> </w:t>
      </w:r>
      <w:r w:rsidR="00A865B5">
        <w:t>- drogi ).</w:t>
      </w:r>
    </w:p>
    <w:p w:rsidR="00A865B5" w:rsidRDefault="00C158C5" w:rsidP="00A865B5">
      <w:pPr>
        <w:jc w:val="both"/>
      </w:pPr>
      <w:r>
        <w:t>3</w:t>
      </w:r>
      <w:r w:rsidR="00A865B5">
        <w:t>. Doświadczenie zawodowe – 3 lata przy wykonywaniu podobnych czynności.</w:t>
      </w:r>
    </w:p>
    <w:p w:rsidR="00A865B5" w:rsidRDefault="00C158C5" w:rsidP="00A865B5">
      <w:pPr>
        <w:ind w:left="284" w:hanging="284"/>
        <w:jc w:val="both"/>
      </w:pPr>
      <w:r>
        <w:t>4</w:t>
      </w:r>
      <w:r w:rsidR="00A865B5">
        <w:t>.Stwierdzenie przygotowania zawodowego - tzw. uprawnienia budowlane do</w:t>
      </w:r>
      <w:r w:rsidR="00A865B5">
        <w:br/>
        <w:t>wykonywania samodzielnych funkcji kierownika budowy i robót w specjalności konstrukcyjno- inżynieryjnej w zakresie dróg - bez ograniczeń ( dopuszcza się uprawnienia budowlane w ograniczonym zakresie ).</w:t>
      </w:r>
    </w:p>
    <w:p w:rsidR="00A865B5" w:rsidRDefault="00C158C5" w:rsidP="00A865B5">
      <w:pPr>
        <w:jc w:val="both"/>
      </w:pPr>
      <w:r>
        <w:t>5</w:t>
      </w:r>
      <w:r w:rsidR="00A865B5">
        <w:t xml:space="preserve">. Wpis na listę członków właściwej izby samorządu zawodowego wraz z aktualnym </w:t>
      </w:r>
    </w:p>
    <w:p w:rsidR="00A865B5" w:rsidRDefault="00A865B5" w:rsidP="00A865B5">
      <w:pPr>
        <w:jc w:val="both"/>
      </w:pPr>
      <w:r>
        <w:t xml:space="preserve">    zaświadczeniem o przynależności do Izby.</w:t>
      </w:r>
    </w:p>
    <w:p w:rsidR="00A865B5" w:rsidRDefault="00C158C5" w:rsidP="00A865B5">
      <w:pPr>
        <w:jc w:val="both"/>
      </w:pPr>
      <w:r>
        <w:t>6</w:t>
      </w:r>
      <w:r w:rsidR="00A865B5">
        <w:t>. Prawo jazdy kat. „B”.</w:t>
      </w:r>
    </w:p>
    <w:p w:rsidR="00A865B5" w:rsidRDefault="00C158C5" w:rsidP="00A865B5">
      <w:pPr>
        <w:rPr>
          <w:b/>
          <w:u w:val="single"/>
        </w:rPr>
      </w:pPr>
      <w:r>
        <w:t>7</w:t>
      </w:r>
      <w:r w:rsidR="00A865B5">
        <w:t>. Dobra znajomość obsługi komputera, w tym pakietu MS Office.</w:t>
      </w:r>
    </w:p>
    <w:p w:rsidR="00A865B5" w:rsidRDefault="00C158C5" w:rsidP="00A865B5">
      <w:r>
        <w:t>8</w:t>
      </w:r>
      <w:r w:rsidR="00A865B5">
        <w:t xml:space="preserve">. Znajomość ustawy z dnia 21 marca 1985r – o drogach publicznych ( DZ. U. </w:t>
      </w:r>
      <w:r w:rsidR="00A865B5">
        <w:br/>
        <w:t xml:space="preserve">    z 2017r. poz. 2222 ze zm. ).</w:t>
      </w: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ia dodatkowe:</w:t>
      </w:r>
    </w:p>
    <w:p w:rsidR="00A865B5" w:rsidRDefault="00A865B5" w:rsidP="00A865B5">
      <w:pPr>
        <w:rPr>
          <w:rFonts w:cs="Arial"/>
          <w:b/>
          <w:u w:val="single"/>
        </w:rPr>
      </w:pPr>
    </w:p>
    <w:p w:rsidR="00A865B5" w:rsidRDefault="00A865B5" w:rsidP="00A865B5">
      <w:r>
        <w:t>1. Samodzielność w identyfikowaniu i rozwiązywaniu problemów.</w:t>
      </w:r>
    </w:p>
    <w:p w:rsidR="00A865B5" w:rsidRDefault="00A865B5" w:rsidP="00A865B5">
      <w:r>
        <w:t>2. Komunikatywność, sumienność, dokładność.</w:t>
      </w:r>
    </w:p>
    <w:p w:rsidR="00A865B5" w:rsidRDefault="00A865B5" w:rsidP="00A865B5">
      <w:r>
        <w:t>3. Zdolność kreatywnego myślenia.</w:t>
      </w:r>
    </w:p>
    <w:p w:rsidR="00A865B5" w:rsidRDefault="00A865B5" w:rsidP="00A865B5">
      <w:r>
        <w:t>4. Znajomość ustawy z dnia 29 stycznia 2004r – Prawo zamówień publicznych,</w:t>
      </w:r>
    </w:p>
    <w:p w:rsidR="00A865B5" w:rsidRDefault="00A865B5" w:rsidP="00A865B5">
      <w:r>
        <w:t xml:space="preserve">    ( </w:t>
      </w:r>
      <w:proofErr w:type="spellStart"/>
      <w:r>
        <w:t>t.j</w:t>
      </w:r>
      <w:proofErr w:type="spellEnd"/>
      <w:r>
        <w:t>. Dz. U. 2017, poz. 1579 ze zm. ).</w:t>
      </w:r>
    </w:p>
    <w:p w:rsidR="00A865B5" w:rsidRDefault="00A865B5" w:rsidP="00A865B5">
      <w:r>
        <w:t xml:space="preserve">5. Znajomość ustawy z dnia 21 listopada 2008r -o pracownikach samorządowych, </w:t>
      </w:r>
    </w:p>
    <w:p w:rsidR="00A865B5" w:rsidRDefault="00A865B5" w:rsidP="00A865B5">
      <w:r>
        <w:t xml:space="preserve">    ( </w:t>
      </w:r>
      <w:proofErr w:type="spellStart"/>
      <w:r>
        <w:t>t.j</w:t>
      </w:r>
      <w:proofErr w:type="spellEnd"/>
      <w:r>
        <w:t>. Dz. U. z 2018r, poz. 1260 ).</w:t>
      </w:r>
    </w:p>
    <w:p w:rsidR="00A865B5" w:rsidRDefault="00A865B5" w:rsidP="00A865B5"/>
    <w:p w:rsidR="00A865B5" w:rsidRDefault="00A865B5" w:rsidP="00A865B5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e dokumenty i oświadczenia:</w:t>
      </w:r>
    </w:p>
    <w:p w:rsidR="00A865B5" w:rsidRDefault="00A865B5" w:rsidP="00A865B5">
      <w:pPr>
        <w:ind w:left="360" w:hanging="360"/>
        <w:jc w:val="both"/>
        <w:rPr>
          <w:b/>
          <w:u w:val="single"/>
        </w:rPr>
      </w:pPr>
    </w:p>
    <w:p w:rsidR="00A865B5" w:rsidRDefault="00A865B5" w:rsidP="00A865B5">
      <w:pPr>
        <w:ind w:left="360" w:hanging="360"/>
        <w:jc w:val="both"/>
      </w:pPr>
      <w:r>
        <w:rPr>
          <w:b/>
        </w:rPr>
        <w:t>1.</w:t>
      </w:r>
      <w:r>
        <w:t xml:space="preserve"> Życiorys ( CV ) z dokładnym opisem przebiegu pracy zawodowej,</w:t>
      </w:r>
    </w:p>
    <w:p w:rsidR="00A865B5" w:rsidRDefault="00A865B5" w:rsidP="00A865B5">
      <w:pPr>
        <w:ind w:left="360" w:hanging="360"/>
        <w:jc w:val="both"/>
      </w:pPr>
      <w:r>
        <w:rPr>
          <w:b/>
        </w:rPr>
        <w:t>2.</w:t>
      </w:r>
      <w:r>
        <w:t xml:space="preserve"> List motywacyjny,</w:t>
      </w:r>
    </w:p>
    <w:p w:rsidR="00A865B5" w:rsidRDefault="00A865B5" w:rsidP="00A865B5">
      <w:pPr>
        <w:ind w:left="360" w:hanging="360"/>
        <w:jc w:val="both"/>
      </w:pPr>
      <w:r>
        <w:rPr>
          <w:b/>
        </w:rPr>
        <w:t>3.</w:t>
      </w:r>
      <w:r>
        <w:t xml:space="preserve"> Oryginał kwestionariusza osobowego ( do pobrania ze strony bip.mzdik.pl ),</w:t>
      </w:r>
    </w:p>
    <w:p w:rsidR="00A865B5" w:rsidRDefault="00A865B5" w:rsidP="00A865B5">
      <w:pPr>
        <w:ind w:left="360" w:hanging="360"/>
        <w:jc w:val="both"/>
        <w:rPr>
          <w:b/>
        </w:rPr>
      </w:pPr>
      <w:r>
        <w:rPr>
          <w:b/>
        </w:rPr>
        <w:t>4.</w:t>
      </w:r>
      <w:r>
        <w:t xml:space="preserve"> Kserokopia dokumentów potwierdzających wykształcenie / </w:t>
      </w:r>
      <w:r>
        <w:rPr>
          <w:b/>
        </w:rPr>
        <w:t>poświadczona przez kandydata za zgodność z oryginałem /,</w:t>
      </w:r>
    </w:p>
    <w:p w:rsidR="00A865B5" w:rsidRDefault="00A865B5" w:rsidP="00A865B5">
      <w:pPr>
        <w:ind w:left="360" w:hanging="360"/>
        <w:jc w:val="both"/>
        <w:rPr>
          <w:b/>
        </w:rPr>
      </w:pPr>
      <w:r>
        <w:rPr>
          <w:b/>
        </w:rPr>
        <w:t>5.</w:t>
      </w:r>
      <w:r>
        <w:t xml:space="preserve"> Kserokopie świadectw pracy lub zaświadczenie od aktualnego pracodawcy zawierające datę zatrudnienia </w:t>
      </w:r>
      <w:r>
        <w:rPr>
          <w:b/>
        </w:rPr>
        <w:t xml:space="preserve">/ poświadczone przez kandydata za zgodność </w:t>
      </w:r>
      <w:r>
        <w:rPr>
          <w:b/>
        </w:rPr>
        <w:br/>
        <w:t>z oryginałem /,</w:t>
      </w:r>
    </w:p>
    <w:p w:rsidR="00A865B5" w:rsidRDefault="00A865B5" w:rsidP="00A865B5">
      <w:pPr>
        <w:ind w:left="360" w:hanging="360"/>
        <w:jc w:val="both"/>
        <w:rPr>
          <w:b/>
        </w:rPr>
      </w:pPr>
      <w:r>
        <w:rPr>
          <w:b/>
        </w:rPr>
        <w:t>6.</w:t>
      </w:r>
      <w:r>
        <w:t xml:space="preserve"> Kserokopie o ukończonych kursach , szkoleniach / </w:t>
      </w:r>
      <w:r>
        <w:rPr>
          <w:b/>
        </w:rPr>
        <w:t>poświadczone przez kandydata za zgodność z oryginałem /,</w:t>
      </w:r>
    </w:p>
    <w:p w:rsidR="00A865B5" w:rsidRDefault="00A865B5" w:rsidP="00A865B5">
      <w:pPr>
        <w:ind w:left="360" w:hanging="360"/>
        <w:jc w:val="both"/>
        <w:rPr>
          <w:b/>
        </w:rPr>
      </w:pPr>
      <w:r>
        <w:rPr>
          <w:b/>
        </w:rPr>
        <w:t>7.</w:t>
      </w:r>
      <w:r>
        <w:t xml:space="preserve"> Kserokopie uprawnień budowlanych /</w:t>
      </w:r>
      <w:r>
        <w:rPr>
          <w:b/>
        </w:rPr>
        <w:t xml:space="preserve">poświadczone przez kandydata za zgodność z oryginałem /, </w:t>
      </w:r>
    </w:p>
    <w:p w:rsidR="00A865B5" w:rsidRDefault="00A865B5" w:rsidP="00A865B5">
      <w:pPr>
        <w:ind w:left="360" w:hanging="360"/>
        <w:jc w:val="both"/>
      </w:pPr>
      <w:r>
        <w:rPr>
          <w:b/>
        </w:rPr>
        <w:t>8.</w:t>
      </w:r>
      <w:r>
        <w:t xml:space="preserve"> Kserokopia zaświadczenia o przynależności do właściwej izby samorządu zawodowego / </w:t>
      </w:r>
      <w:r>
        <w:rPr>
          <w:b/>
        </w:rPr>
        <w:t>poświadczona przez kandydata za zgodność z oryginałem/,</w:t>
      </w:r>
    </w:p>
    <w:p w:rsidR="00A865B5" w:rsidRDefault="00A865B5" w:rsidP="00A865B5">
      <w:pPr>
        <w:ind w:left="360" w:hanging="360"/>
        <w:jc w:val="both"/>
      </w:pPr>
      <w:r>
        <w:rPr>
          <w:b/>
        </w:rPr>
        <w:t>9.</w:t>
      </w:r>
      <w:r>
        <w:t xml:space="preserve"> Oświadczenie kandydata o posiadaniu pełnej zdolności do czynności prawnych i korzystaniu z pełni praw publicznych,</w:t>
      </w:r>
    </w:p>
    <w:p w:rsidR="00A865B5" w:rsidRDefault="00A865B5" w:rsidP="003403E2">
      <w:pPr>
        <w:ind w:left="360" w:hanging="360"/>
        <w:jc w:val="both"/>
      </w:pPr>
      <w:r>
        <w:rPr>
          <w:b/>
        </w:rPr>
        <w:t xml:space="preserve">10. </w:t>
      </w:r>
      <w:r>
        <w:t>Oświadczenie kandydata o niekaralności za umyślne przestępstwo ścigane z oskarżenia publicznego lub umyślne przestępstwo skarbowe,</w:t>
      </w:r>
    </w:p>
    <w:p w:rsidR="00A865B5" w:rsidRDefault="00A865B5" w:rsidP="00A865B5">
      <w:pPr>
        <w:ind w:left="360" w:hanging="360"/>
        <w:jc w:val="both"/>
      </w:pPr>
      <w:r w:rsidRPr="003403E2">
        <w:rPr>
          <w:b/>
        </w:rPr>
        <w:t>1</w:t>
      </w:r>
      <w:r w:rsidR="003403E2">
        <w:rPr>
          <w:b/>
        </w:rPr>
        <w:t>1</w:t>
      </w:r>
      <w:r>
        <w:t>. Podpisana klauzula informacyjna, stanowiąca integralną część niniejszego   ogłoszenia.</w:t>
      </w:r>
    </w:p>
    <w:p w:rsidR="00A865B5" w:rsidRDefault="00A865B5" w:rsidP="00A865B5">
      <w:pPr>
        <w:ind w:left="360" w:hanging="360"/>
        <w:jc w:val="both"/>
        <w:rPr>
          <w:b/>
          <w:u w:val="single"/>
        </w:rPr>
      </w:pPr>
    </w:p>
    <w:p w:rsidR="00A865B5" w:rsidRDefault="00A865B5" w:rsidP="00A865B5">
      <w:pPr>
        <w:jc w:val="both"/>
      </w:pPr>
    </w:p>
    <w:p w:rsidR="00A865B5" w:rsidRDefault="00A865B5" w:rsidP="00A865B5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Termin i miejsce składania dokumentów:</w:t>
      </w:r>
    </w:p>
    <w:p w:rsidR="00A865B5" w:rsidRDefault="00A865B5" w:rsidP="00A865B5">
      <w:pPr>
        <w:jc w:val="both"/>
        <w:rPr>
          <w:b/>
          <w:sz w:val="20"/>
          <w:szCs w:val="20"/>
          <w:u w:val="single"/>
        </w:rPr>
      </w:pPr>
    </w:p>
    <w:p w:rsidR="00A865B5" w:rsidRDefault="00A865B5" w:rsidP="00A865B5">
      <w:pPr>
        <w:jc w:val="both"/>
        <w:rPr>
          <w:b/>
        </w:rPr>
      </w:pPr>
      <w:r>
        <w:t xml:space="preserve">Dokumenty należy składać lub przesłać w terminie </w:t>
      </w:r>
      <w:r w:rsidR="00A0444C">
        <w:rPr>
          <w:b/>
        </w:rPr>
        <w:t xml:space="preserve"> do dnia 15 kwietnia 2019</w:t>
      </w:r>
      <w:r>
        <w:rPr>
          <w:b/>
        </w:rPr>
        <w:t xml:space="preserve">r na adres: Miejski Zarząd Dróg  i Komunikacji, ul. Traugutta 30/30A, 26 – 600 Radom, pokój nr 25 (sekretariat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), w zaklejonych kopertach z dopiskiem:</w:t>
      </w:r>
    </w:p>
    <w:p w:rsidR="00A865B5" w:rsidRDefault="00A865B5" w:rsidP="00A865B5">
      <w:pPr>
        <w:jc w:val="both"/>
        <w:rPr>
          <w:b/>
        </w:rPr>
      </w:pPr>
    </w:p>
    <w:p w:rsidR="00A865B5" w:rsidRDefault="00A865B5" w:rsidP="00A865B5">
      <w:pPr>
        <w:jc w:val="both"/>
        <w:rPr>
          <w:b/>
        </w:rPr>
      </w:pPr>
      <w:r>
        <w:rPr>
          <w:b/>
        </w:rPr>
        <w:t>„Dotyczy naboru na wolne stanowisko Inspektora nadzoru – roboty drogowe</w:t>
      </w:r>
    </w:p>
    <w:p w:rsidR="00A865B5" w:rsidRDefault="00A865B5" w:rsidP="00A865B5">
      <w:pPr>
        <w:jc w:val="both"/>
        <w:rPr>
          <w:b/>
        </w:rPr>
      </w:pPr>
      <w:r>
        <w:rPr>
          <w:b/>
        </w:rPr>
        <w:t xml:space="preserve"> w Dzia</w:t>
      </w:r>
      <w:r w:rsidR="00A0444C">
        <w:rPr>
          <w:b/>
        </w:rPr>
        <w:t xml:space="preserve">le Inwestycji w </w:t>
      </w:r>
      <w:proofErr w:type="spellStart"/>
      <w:r w:rsidR="00A0444C">
        <w:rPr>
          <w:b/>
        </w:rPr>
        <w:t>MZDiK</w:t>
      </w:r>
      <w:proofErr w:type="spellEnd"/>
      <w:r w:rsidR="00A0444C">
        <w:rPr>
          <w:b/>
        </w:rPr>
        <w:t xml:space="preserve"> </w:t>
      </w:r>
      <w:r>
        <w:rPr>
          <w:b/>
        </w:rPr>
        <w:t>w Radomiu„.</w:t>
      </w:r>
    </w:p>
    <w:p w:rsidR="00A865B5" w:rsidRDefault="00A865B5" w:rsidP="00A865B5">
      <w:pPr>
        <w:jc w:val="both"/>
        <w:rPr>
          <w:b/>
        </w:rPr>
      </w:pPr>
    </w:p>
    <w:p w:rsidR="00A865B5" w:rsidRDefault="00A865B5" w:rsidP="00A865B5">
      <w:pPr>
        <w:jc w:val="both"/>
        <w:rPr>
          <w:b/>
          <w:sz w:val="20"/>
          <w:szCs w:val="20"/>
          <w:u w:val="single"/>
        </w:rPr>
      </w:pP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Inne informacje:</w:t>
      </w:r>
    </w:p>
    <w:p w:rsidR="00A865B5" w:rsidRDefault="00A865B5" w:rsidP="00A865B5">
      <w:pPr>
        <w:jc w:val="both"/>
        <w:rPr>
          <w:b/>
          <w:u w:val="single"/>
        </w:rPr>
      </w:pPr>
    </w:p>
    <w:p w:rsidR="00A865B5" w:rsidRDefault="00A865B5" w:rsidP="00A865B5">
      <w:pPr>
        <w:jc w:val="both"/>
        <w:rPr>
          <w:b/>
          <w:sz w:val="20"/>
          <w:szCs w:val="20"/>
          <w:u w:val="single"/>
        </w:rPr>
      </w:pPr>
    </w:p>
    <w:p w:rsidR="00A865B5" w:rsidRDefault="00A865B5" w:rsidP="00A865B5">
      <w:pPr>
        <w:numPr>
          <w:ilvl w:val="0"/>
          <w:numId w:val="1"/>
        </w:numPr>
        <w:jc w:val="both"/>
      </w:pPr>
      <w:r>
        <w:t>Oferty, które wpłyną po terminie nie będą rozpatrywane,</w:t>
      </w:r>
    </w:p>
    <w:p w:rsidR="00A865B5" w:rsidRDefault="00A865B5" w:rsidP="00A865B5">
      <w:pPr>
        <w:numPr>
          <w:ilvl w:val="0"/>
          <w:numId w:val="1"/>
        </w:numPr>
        <w:tabs>
          <w:tab w:val="left" w:pos="360"/>
        </w:tabs>
        <w:jc w:val="both"/>
      </w:pPr>
      <w:r>
        <w:t>Dokumenty aplikacyjne kandydata, który zostanie wyłoniony w procesie rekrutacji, zostaną dołączone do jego akt osobowych,</w:t>
      </w:r>
    </w:p>
    <w:p w:rsidR="00A865B5" w:rsidRDefault="00A865B5" w:rsidP="00A865B5">
      <w:pPr>
        <w:numPr>
          <w:ilvl w:val="0"/>
          <w:numId w:val="1"/>
        </w:numPr>
        <w:jc w:val="both"/>
      </w:pPr>
      <w:r>
        <w:t>Dokumenty aplikacyjne osób, które w procesie rekrutacji zakwalifikowały się do II etapu, będą przechowywane przez okres 5 lat,</w:t>
      </w:r>
    </w:p>
    <w:p w:rsidR="00A865B5" w:rsidRDefault="00A865B5" w:rsidP="00A865B5">
      <w:pPr>
        <w:numPr>
          <w:ilvl w:val="0"/>
          <w:numId w:val="1"/>
        </w:numPr>
        <w:jc w:val="both"/>
      </w:pPr>
      <w: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A865B5" w:rsidRDefault="00A865B5" w:rsidP="00A865B5">
      <w:pPr>
        <w:numPr>
          <w:ilvl w:val="0"/>
          <w:numId w:val="1"/>
        </w:numPr>
        <w:jc w:val="both"/>
      </w:pPr>
      <w:r>
        <w:t>Informacja o wyniku naboru będzie umieszczona na stronie internetowej Biuletynu Informacji Publicznej oraz na tablicy ogłoszeń Miejskiego Zarządu Dróg i Komunikacji w Radomiu ul. Traugutta 30/30A ( pierwsze piętro ),</w:t>
      </w:r>
    </w:p>
    <w:p w:rsidR="00A865B5" w:rsidRDefault="00A865B5" w:rsidP="00A865B5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A865B5" w:rsidRDefault="00A865B5" w:rsidP="00A865B5">
      <w:pPr>
        <w:tabs>
          <w:tab w:val="left" w:pos="900"/>
        </w:tabs>
        <w:jc w:val="both"/>
        <w:rPr>
          <w:b/>
        </w:rPr>
      </w:pPr>
    </w:p>
    <w:p w:rsidR="00A865B5" w:rsidRDefault="00A865B5" w:rsidP="00A865B5">
      <w:pPr>
        <w:tabs>
          <w:tab w:val="left" w:pos="900"/>
        </w:tabs>
        <w:jc w:val="both"/>
      </w:pPr>
      <w:r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>
        <w:t>MZDiK</w:t>
      </w:r>
      <w:proofErr w:type="spellEnd"/>
      <w:r>
        <w:t xml:space="preserve"> Nr 72/NA/2014 z dnia 30 września 2014r.</w:t>
      </w:r>
    </w:p>
    <w:p w:rsidR="00A865B5" w:rsidRDefault="00A865B5" w:rsidP="00A865B5"/>
    <w:p w:rsidR="00A865B5" w:rsidRDefault="00A865B5" w:rsidP="00A865B5"/>
    <w:p w:rsidR="00A865B5" w:rsidRDefault="00A865B5" w:rsidP="00A865B5"/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rPr>
          <w:b/>
        </w:rPr>
      </w:pPr>
    </w:p>
    <w:p w:rsidR="00A865B5" w:rsidRDefault="00A865B5" w:rsidP="00A865B5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LAUZULA INFORMACYJNA</w:t>
      </w:r>
    </w:p>
    <w:p w:rsidR="00A865B5" w:rsidRDefault="00A865B5" w:rsidP="00A865B5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Administrator danych osobowych: Miejski Zarząd Dróg i Komunikacji – 26 - 610 Radom, ul. Traugutta 30/30A. Przedstawiciel: dyrektor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A865B5" w:rsidRDefault="00A865B5" w:rsidP="00A865B5">
      <w:pPr>
        <w:pStyle w:val="Normalny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Inspektor ochrony danych osobowych: tel. 48 363-14-50, wewnętrzny 131; e-mail: </w:t>
      </w:r>
      <w:hyperlink r:id="rId6" w:history="1">
        <w:r>
          <w:rPr>
            <w:rStyle w:val="Hipercze"/>
            <w:rFonts w:ascii="Arial" w:hAnsi="Arial" w:cs="Arial"/>
            <w:color w:val="000000" w:themeColor="text1"/>
          </w:rPr>
          <w:t>inspektordanych@mzdik.pl</w:t>
        </w:r>
      </w:hyperlink>
      <w:r>
        <w:rPr>
          <w:rFonts w:ascii="Arial" w:hAnsi="Arial" w:cs="Arial"/>
          <w:color w:val="000000" w:themeColor="text1"/>
        </w:rPr>
        <w:t>.</w:t>
      </w:r>
    </w:p>
    <w:p w:rsidR="00A865B5" w:rsidRDefault="00A865B5" w:rsidP="00A865B5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Posiada Pan / Pani prawo dostępu do swoich danych osobowych, ich sprostowania, usunięcia lub ograniczenia przetwarzania oraz prawo do wniesienia sprzeciwu wobec takiego przetwarzania, a także prawo do przenoszenia danych.</w:t>
      </w:r>
    </w:p>
    <w:p w:rsidR="00A865B5" w:rsidRDefault="00A865B5" w:rsidP="00A865B5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Ma Pan / Pani prawo wniesienia skargi do organu nadzorczego, którym jest Generalny Inspektor Ochrony Danych Osobowych / Prezes Urzędu Ochrony Danych Osobowych.</w:t>
      </w:r>
    </w:p>
    <w:p w:rsidR="00A865B5" w:rsidRDefault="00A865B5" w:rsidP="00A865B5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Pana / Pani dane osobowe będą przechowywane w czasie określonym w Instrukcji kancelaryjnej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A865B5" w:rsidRDefault="00A865B5" w:rsidP="00A865B5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b/>
        </w:rPr>
        <w:t>6</w:t>
      </w:r>
      <w:r>
        <w:rPr>
          <w:rFonts w:cs="Arial"/>
        </w:rPr>
        <w:t>.Podanie danych zawartych w dokumentach rekrutacyjnych nie jest obowiązkowe, jednak jest warunkiem umożliwiającym ubieganie się o przyjęcie kandydata do pracy w Miejskim Zarządzie Dróg i Komunikacji w Radomiu.</w:t>
      </w:r>
    </w:p>
    <w:p w:rsidR="00A865B5" w:rsidRDefault="00A865B5" w:rsidP="00A865B5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A865B5" w:rsidRDefault="00A865B5" w:rsidP="00A865B5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A865B5" w:rsidRDefault="00A865B5" w:rsidP="00A865B5">
      <w:pPr>
        <w:spacing w:before="100" w:beforeAutospacing="1" w:after="100" w:afterAutospacing="1"/>
        <w:rPr>
          <w:rFonts w:cs="Arial"/>
        </w:rPr>
      </w:pPr>
    </w:p>
    <w:p w:rsidR="00A865B5" w:rsidRDefault="00A865B5" w:rsidP="00A865B5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Oświadczenie do rekrutacji bieżącej:</w:t>
      </w:r>
    </w:p>
    <w:p w:rsidR="00A865B5" w:rsidRDefault="00A865B5" w:rsidP="00A865B5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„Wyrażam zgodę na przetwarzanie moich danych osobowych, zawartych w dokumentach aplikacyjnych przez Miejski Zarząd Dróg i Komunikacji, 26-600 Radom ul. Traugutta 30/30A, w celu przeprowadzenia obecnego postępowania rekrutacyjnego.”</w:t>
      </w:r>
    </w:p>
    <w:p w:rsidR="00A865B5" w:rsidRDefault="00A865B5" w:rsidP="00A865B5">
      <w:pPr>
        <w:spacing w:before="100" w:beforeAutospacing="1" w:after="100" w:afterAutospacing="1"/>
        <w:jc w:val="both"/>
        <w:rPr>
          <w:rFonts w:cs="Arial"/>
        </w:rPr>
      </w:pPr>
    </w:p>
    <w:p w:rsidR="00A865B5" w:rsidRDefault="00A865B5" w:rsidP="00A865B5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A865B5" w:rsidRDefault="00A865B5" w:rsidP="00A865B5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A865B5" w:rsidRDefault="00A865B5" w:rsidP="00A865B5"/>
    <w:p w:rsidR="00A865B5" w:rsidRDefault="00A865B5" w:rsidP="00A865B5"/>
    <w:p w:rsidR="00A865B5" w:rsidRDefault="00A865B5" w:rsidP="00A865B5"/>
    <w:p w:rsidR="00A865B5" w:rsidRDefault="00A865B5" w:rsidP="00A865B5"/>
    <w:p w:rsidR="006C774F" w:rsidRDefault="006C774F"/>
    <w:sectPr w:rsidR="006C774F" w:rsidSect="006C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76411"/>
    <w:multiLevelType w:val="hybridMultilevel"/>
    <w:tmpl w:val="B40E267C"/>
    <w:lvl w:ilvl="0" w:tplc="B552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A865B5"/>
    <w:rsid w:val="001E1166"/>
    <w:rsid w:val="003403E2"/>
    <w:rsid w:val="006C774F"/>
    <w:rsid w:val="00A0444C"/>
    <w:rsid w:val="00A865B5"/>
    <w:rsid w:val="00C1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865B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65B5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danych@mzd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4725-820C-421D-A1EB-DB8F4BF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3</cp:revision>
  <cp:lastPrinted>2019-04-03T10:38:00Z</cp:lastPrinted>
  <dcterms:created xsi:type="dcterms:W3CDTF">2019-04-03T10:11:00Z</dcterms:created>
  <dcterms:modified xsi:type="dcterms:W3CDTF">2019-04-03T11:49:00Z</dcterms:modified>
</cp:coreProperties>
</file>